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B63C" w14:textId="77777777" w:rsidR="009969D2" w:rsidRDefault="009969D2">
      <w:pPr>
        <w:rPr>
          <w:noProof/>
          <w:lang w:eastAsia="tr-TR"/>
        </w:rPr>
      </w:pPr>
    </w:p>
    <w:p w14:paraId="2068F962" w14:textId="77777777" w:rsidR="00AE1C86" w:rsidRDefault="00AE1C86"/>
    <w:p w14:paraId="7633F96B" w14:textId="77777777" w:rsidR="009969D2" w:rsidRDefault="009969D2"/>
    <w:p w14:paraId="42F46F63" w14:textId="48A0FA12" w:rsidR="000E5FF0" w:rsidRDefault="00391E3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31D950" wp14:editId="78239E7D">
                <wp:simplePos x="0" y="0"/>
                <wp:positionH relativeFrom="margin">
                  <wp:posOffset>184785</wp:posOffset>
                </wp:positionH>
                <wp:positionV relativeFrom="paragraph">
                  <wp:posOffset>153035</wp:posOffset>
                </wp:positionV>
                <wp:extent cx="2952750" cy="4905375"/>
                <wp:effectExtent l="0" t="0" r="0" b="952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EA22A" w14:textId="217EA01F" w:rsidR="000A53DD" w:rsidRDefault="00BA64EB" w:rsidP="008F0CF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GRAM</w:t>
                            </w:r>
                          </w:p>
                          <w:p w14:paraId="15679BC0" w14:textId="77777777" w:rsidR="00BA64EB" w:rsidRPr="00323EBF" w:rsidRDefault="00BA64EB" w:rsidP="00BA64EB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ahramanmaraş Sütçü İmam Üniversitesi</w:t>
                            </w:r>
                          </w:p>
                          <w:p w14:paraId="42CEDDF5" w14:textId="77777777" w:rsidR="00BA64EB" w:rsidRPr="00323EBF" w:rsidRDefault="00BA64EB" w:rsidP="00BA64EB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ıp Fakültesi tarafından düzenlenen</w:t>
                            </w:r>
                          </w:p>
                          <w:p w14:paraId="1525C53E" w14:textId="77777777" w:rsidR="00BA64EB" w:rsidRPr="00323EBF" w:rsidRDefault="00BA64EB" w:rsidP="00BA64EB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……………………………... 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ogramına</w:t>
                            </w:r>
                            <w:proofErr w:type="gramEnd"/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eşrif etmenizi dileriz.</w:t>
                            </w:r>
                          </w:p>
                          <w:p w14:paraId="650C88B4" w14:textId="77777777" w:rsidR="00BA64EB" w:rsidRPr="00195E7A" w:rsidRDefault="00BA64EB" w:rsidP="00BA64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92ADA2" w14:textId="77777777" w:rsidR="00551570" w:rsidRPr="00323EBF" w:rsidRDefault="00551570" w:rsidP="00551570">
                            <w:pPr>
                              <w:spacing w:after="0" w:line="240" w:lineRule="auto"/>
                              <w:ind w:left="-142" w:right="-173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of. Dr.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……………………….</w:t>
                            </w:r>
                          </w:p>
                          <w:p w14:paraId="7429150E" w14:textId="77777777" w:rsidR="00BA64EB" w:rsidRPr="00323EBF" w:rsidRDefault="00BA64EB" w:rsidP="00BA64E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</w:rPr>
                              <w:t>Tıp Fakültesi Dekanı</w:t>
                            </w:r>
                          </w:p>
                          <w:p w14:paraId="6719B591" w14:textId="77777777" w:rsidR="00BA64EB" w:rsidRPr="00323EBF" w:rsidRDefault="00BA64EB" w:rsidP="00BA64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605762B3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gram Akışı</w:t>
                            </w:r>
                          </w:p>
                          <w:p w14:paraId="137263DE" w14:textId="6B8F66A2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266DF246" w14:textId="77615893" w:rsidR="00BA64EB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62F42ADD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C1D4C68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090FBE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ADBD52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44CFB3" w14:textId="6770DB8B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  <w:p w14:paraId="2BE0E8DC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12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5209CC" w14:textId="77777777" w:rsidR="00BA64EB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4EDB0F" w14:textId="77777777" w:rsidR="00BA64EB" w:rsidRPr="00323EBF" w:rsidRDefault="00BA64EB" w:rsidP="00BA64EB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36A358" w14:textId="77777777" w:rsidR="00BA64EB" w:rsidRPr="00323EBF" w:rsidRDefault="00BA64EB" w:rsidP="00BA64EB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arih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43253917" w14:textId="77777777" w:rsidR="00BA64EB" w:rsidRPr="00323EBF" w:rsidRDefault="00BA64EB" w:rsidP="00BA64EB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aat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060C0432" w14:textId="77777777" w:rsidR="00BA64EB" w:rsidRPr="008865CF" w:rsidRDefault="00BA64EB" w:rsidP="00BA64EB">
                            <w:pPr>
                              <w:spacing w:after="0" w:line="240" w:lineRule="auto"/>
                              <w:ind w:left="567" w:right="-30" w:hanging="56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er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  <w:r w:rsidRPr="008865C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SÜ Tıp Fakültesi Hastanesi Konferans Salonu</w:t>
                            </w:r>
                          </w:p>
                          <w:p w14:paraId="1609A7AA" w14:textId="77777777" w:rsidR="00BA64EB" w:rsidRPr="00323EBF" w:rsidRDefault="00BA64EB" w:rsidP="00BA64EB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374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LCV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  <w:r w:rsidRPr="008865CF"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  <w:t>+90 (344) 300 3408 (Lütfen Cevap Veriniz)</w:t>
                            </w:r>
                          </w:p>
                          <w:p w14:paraId="72BDAEE5" w14:textId="65875F80" w:rsidR="000E5FF0" w:rsidRPr="00323EBF" w:rsidRDefault="000E5FF0" w:rsidP="00BA64EB">
                            <w:pPr>
                              <w:tabs>
                                <w:tab w:val="left" w:pos="13925"/>
                              </w:tabs>
                              <w:spacing w:after="4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1D95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.55pt;margin-top:12.05pt;width:232.5pt;height:38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" filled="f" stroked="f">
                <v:textbox>
                  <w:txbxContent>
                    <w:p w14:paraId="26EEA22A" w14:textId="217EA01F" w:rsidR="000A53DD" w:rsidRDefault="00BA64EB" w:rsidP="008F0CF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PROGRAM</w:t>
                      </w:r>
                    </w:p>
                    <w:p w14:paraId="15679BC0" w14:textId="77777777" w:rsidR="00BA64EB" w:rsidRPr="00323EBF" w:rsidRDefault="00BA64EB" w:rsidP="00BA64EB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Kahramanmaraş Sütçü İmam Üniversitesi</w:t>
                      </w:r>
                    </w:p>
                    <w:p w14:paraId="42CEDDF5" w14:textId="77777777" w:rsidR="00BA64EB" w:rsidRPr="00323EBF" w:rsidRDefault="00BA64EB" w:rsidP="00BA64EB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ıp Fakültesi tarafından düzenlenen</w:t>
                      </w:r>
                    </w:p>
                    <w:p w14:paraId="1525C53E" w14:textId="77777777" w:rsidR="00BA64EB" w:rsidRPr="00323EBF" w:rsidRDefault="00BA64EB" w:rsidP="00BA64EB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……………………………... 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ogramına</w:t>
                      </w:r>
                      <w:proofErr w:type="gramEnd"/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teşrif etmenizi dileriz.</w:t>
                      </w:r>
                    </w:p>
                    <w:p w14:paraId="650C88B4" w14:textId="77777777" w:rsidR="00BA64EB" w:rsidRPr="00195E7A" w:rsidRDefault="00BA64EB" w:rsidP="00BA64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92ADA2" w14:textId="77777777" w:rsidR="00551570" w:rsidRPr="00323EBF" w:rsidRDefault="00551570" w:rsidP="00551570">
                      <w:pPr>
                        <w:spacing w:after="0" w:line="240" w:lineRule="auto"/>
                        <w:ind w:left="-142" w:right="-173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</w:rPr>
                        <w:t xml:space="preserve">Prof. Dr.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……………………….</w:t>
                      </w:r>
                    </w:p>
                    <w:p w14:paraId="7429150E" w14:textId="77777777" w:rsidR="00BA64EB" w:rsidRPr="00323EBF" w:rsidRDefault="00BA64EB" w:rsidP="00BA64E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323EBF">
                        <w:rPr>
                          <w:rFonts w:cstheme="minorHAnsi"/>
                          <w:bCs/>
                        </w:rPr>
                        <w:t>Tıp Fakültesi Dekanı</w:t>
                      </w:r>
                    </w:p>
                    <w:p w14:paraId="6719B591" w14:textId="77777777" w:rsidR="00BA64EB" w:rsidRPr="00323EBF" w:rsidRDefault="00BA64EB" w:rsidP="00BA64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605762B3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ogram Akışı</w:t>
                      </w:r>
                    </w:p>
                    <w:p w14:paraId="137263DE" w14:textId="6B8F66A2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266DF246" w14:textId="77615893" w:rsidR="00BA64EB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62F42ADD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C1D4C68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090FBE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ADBD52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44CFB3" w14:textId="6770DB8B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•</w:t>
                      </w:r>
                    </w:p>
                    <w:p w14:paraId="2BE0E8DC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12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E5209CC" w14:textId="77777777" w:rsidR="00BA64EB" w:rsidRDefault="00BA64EB" w:rsidP="00BA64EB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5C4EDB0F" w14:textId="77777777" w:rsidR="00BA64EB" w:rsidRPr="00323EBF" w:rsidRDefault="00BA64EB" w:rsidP="00BA64EB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5836A358" w14:textId="77777777" w:rsidR="00BA64EB" w:rsidRPr="00323EBF" w:rsidRDefault="00BA64EB" w:rsidP="00BA64EB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arih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43253917" w14:textId="77777777" w:rsidR="00BA64EB" w:rsidRPr="00323EBF" w:rsidRDefault="00BA64EB" w:rsidP="00BA64EB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aat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060C0432" w14:textId="77777777" w:rsidR="00BA64EB" w:rsidRPr="008865CF" w:rsidRDefault="00BA64EB" w:rsidP="00BA64EB">
                      <w:pPr>
                        <w:spacing w:after="0" w:line="240" w:lineRule="auto"/>
                        <w:ind w:left="567" w:right="-30" w:hanging="567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Yer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  <w:r w:rsidRPr="008865CF">
                        <w:rPr>
                          <w:rFonts w:cstheme="minorHAnsi"/>
                          <w:sz w:val="16"/>
                          <w:szCs w:val="16"/>
                        </w:rPr>
                        <w:t>KSÜ Tıp Fakültesi Hastanesi Konferans Salonu</w:t>
                      </w:r>
                    </w:p>
                    <w:p w14:paraId="1609A7AA" w14:textId="77777777" w:rsidR="00BA64EB" w:rsidRPr="00323EBF" w:rsidRDefault="00BA64EB" w:rsidP="00BA64EB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374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>LCV</w:t>
                      </w:r>
                      <w:r w:rsidRPr="00323EBF">
                        <w:rPr>
                          <w:rFonts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ab/>
                        <w:t xml:space="preserve">: </w:t>
                      </w:r>
                      <w:r w:rsidRPr="008865CF">
                        <w:rPr>
                          <w:rFonts w:cstheme="minorHAnsi"/>
                          <w:iCs/>
                          <w:sz w:val="16"/>
                          <w:szCs w:val="16"/>
                        </w:rPr>
                        <w:t>+90 (344) 300 3408 (Lütfen Cevap Veriniz)</w:t>
                      </w:r>
                    </w:p>
                    <w:p w14:paraId="72BDAEE5" w14:textId="65875F80" w:rsidR="000E5FF0" w:rsidRPr="00323EBF" w:rsidRDefault="000E5FF0" w:rsidP="00BA64EB">
                      <w:pPr>
                        <w:tabs>
                          <w:tab w:val="left" w:pos="13925"/>
                        </w:tabs>
                        <w:spacing w:after="4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D0A015" wp14:editId="62A65B61">
                <wp:simplePos x="0" y="0"/>
                <wp:positionH relativeFrom="margin">
                  <wp:posOffset>7261860</wp:posOffset>
                </wp:positionH>
                <wp:positionV relativeFrom="paragraph">
                  <wp:posOffset>153035</wp:posOffset>
                </wp:positionV>
                <wp:extent cx="2952750" cy="4905375"/>
                <wp:effectExtent l="0" t="0" r="0" b="952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5129C" w14:textId="77777777" w:rsidR="008F0CF8" w:rsidRDefault="008F0CF8" w:rsidP="008F0CF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GRAM</w:t>
                            </w:r>
                          </w:p>
                          <w:p w14:paraId="78B7B42C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ahramanmaraş Sütçü İmam Üniversitesi</w:t>
                            </w:r>
                          </w:p>
                          <w:p w14:paraId="3A880375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ıp Fakültesi tarafından düzenlenen</w:t>
                            </w:r>
                          </w:p>
                          <w:p w14:paraId="0EF96291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……………………………... 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ogramına</w:t>
                            </w:r>
                            <w:proofErr w:type="gramEnd"/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eşrif etmenizi dileriz.</w:t>
                            </w:r>
                          </w:p>
                          <w:p w14:paraId="10471DF5" w14:textId="77777777" w:rsidR="008F0CF8" w:rsidRPr="00195E7A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550C36" w14:textId="081E5292" w:rsidR="008F0CF8" w:rsidRPr="00323EBF" w:rsidRDefault="008F0CF8" w:rsidP="008F0CF8">
                            <w:pPr>
                              <w:spacing w:after="0" w:line="240" w:lineRule="auto"/>
                              <w:ind w:left="-142" w:right="-173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of. Dr. </w:t>
                            </w:r>
                            <w:r w:rsidR="00551570">
                              <w:rPr>
                                <w:rFonts w:cstheme="minorHAnsi"/>
                                <w:b/>
                                <w:bCs/>
                              </w:rPr>
                              <w:t>……………………….</w:t>
                            </w:r>
                          </w:p>
                          <w:p w14:paraId="40C21CAE" w14:textId="77777777" w:rsidR="008F0CF8" w:rsidRPr="00323EBF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</w:rPr>
                              <w:t>Tıp Fakültesi Dekanı</w:t>
                            </w:r>
                          </w:p>
                          <w:p w14:paraId="71D3075D" w14:textId="77777777" w:rsidR="008F0CF8" w:rsidRPr="00323EBF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47CE77EA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gram Akışı</w:t>
                            </w:r>
                          </w:p>
                          <w:p w14:paraId="56DB3308" w14:textId="776C5076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3241B0BE" w14:textId="1157ACDD" w:rsidR="008F0CF8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1D264603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058A486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AC94CD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D55A6F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FB259F" w14:textId="652CD5A3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62DF21AC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12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1BA651" w14:textId="77777777" w:rsidR="008F0CF8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0C83B4E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97FCED" w14:textId="77777777" w:rsidR="008F0CF8" w:rsidRPr="00323EBF" w:rsidRDefault="008F0CF8" w:rsidP="008F0CF8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arih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3DCEBE8E" w14:textId="77777777" w:rsidR="008F0CF8" w:rsidRPr="00323EBF" w:rsidRDefault="008F0CF8" w:rsidP="008F0CF8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aat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3F7118BD" w14:textId="77777777" w:rsidR="008F0CF8" w:rsidRPr="008865CF" w:rsidRDefault="008F0CF8" w:rsidP="008F0CF8">
                            <w:pPr>
                              <w:spacing w:after="0" w:line="240" w:lineRule="auto"/>
                              <w:ind w:left="567" w:right="-30" w:hanging="56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er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  <w:r w:rsidRPr="008865C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SÜ Tıp Fakültesi Hastanesi Konferans Salonu</w:t>
                            </w:r>
                          </w:p>
                          <w:p w14:paraId="70CEEB9D" w14:textId="77777777" w:rsidR="008F0CF8" w:rsidRPr="00323EBF" w:rsidRDefault="008F0CF8" w:rsidP="008F0CF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374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LCV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  <w:r w:rsidRPr="008865CF"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  <w:t>+90 (344) 300 3408 (Lütfen Cevap Veriniz)</w:t>
                            </w:r>
                          </w:p>
                          <w:p w14:paraId="4D31E7E3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4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</w:p>
                          <w:p w14:paraId="3844C928" w14:textId="32AF5705" w:rsidR="00100881" w:rsidRPr="00323EBF" w:rsidRDefault="00100881" w:rsidP="0010088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374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A015" id="_x0000_s1027" type="#_x0000_t202" style="position:absolute;margin-left:571.8pt;margin-top:12.05pt;width:232.5pt;height:38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" filled="f" stroked="f">
                <v:textbox>
                  <w:txbxContent>
                    <w:p w14:paraId="3655129C" w14:textId="77777777" w:rsidR="008F0CF8" w:rsidRDefault="008F0CF8" w:rsidP="008F0CF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PROGRAM</w:t>
                      </w:r>
                    </w:p>
                    <w:p w14:paraId="78B7B42C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Kahramanmaraş Sütçü İmam Üniversitesi</w:t>
                      </w:r>
                    </w:p>
                    <w:p w14:paraId="3A880375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ıp Fakültesi tarafından düzenlenen</w:t>
                      </w:r>
                    </w:p>
                    <w:p w14:paraId="0EF96291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……………………………... 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ogramına</w:t>
                      </w:r>
                      <w:proofErr w:type="gramEnd"/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teşrif etmenizi dileriz.</w:t>
                      </w:r>
                    </w:p>
                    <w:p w14:paraId="10471DF5" w14:textId="77777777" w:rsidR="008F0CF8" w:rsidRPr="00195E7A" w:rsidRDefault="008F0CF8" w:rsidP="008F0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550C36" w14:textId="081E5292" w:rsidR="008F0CF8" w:rsidRPr="00323EBF" w:rsidRDefault="008F0CF8" w:rsidP="008F0CF8">
                      <w:pPr>
                        <w:spacing w:after="0" w:line="240" w:lineRule="auto"/>
                        <w:ind w:left="-142" w:right="-173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</w:rPr>
                        <w:t xml:space="preserve">Prof. Dr. </w:t>
                      </w:r>
                      <w:r w:rsidR="00551570">
                        <w:rPr>
                          <w:rFonts w:cstheme="minorHAnsi"/>
                          <w:b/>
                          <w:bCs/>
                        </w:rPr>
                        <w:t>……………………….</w:t>
                      </w:r>
                    </w:p>
                    <w:p w14:paraId="40C21CAE" w14:textId="77777777" w:rsidR="008F0CF8" w:rsidRPr="00323EBF" w:rsidRDefault="008F0CF8" w:rsidP="008F0CF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323EBF">
                        <w:rPr>
                          <w:rFonts w:cstheme="minorHAnsi"/>
                          <w:bCs/>
                        </w:rPr>
                        <w:t>Tıp Fakültesi Dekanı</w:t>
                      </w:r>
                    </w:p>
                    <w:p w14:paraId="71D3075D" w14:textId="77777777" w:rsidR="008F0CF8" w:rsidRPr="00323EBF" w:rsidRDefault="008F0CF8" w:rsidP="008F0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47CE77EA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ogram Akışı</w:t>
                      </w:r>
                    </w:p>
                    <w:p w14:paraId="56DB3308" w14:textId="776C5076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3241B0BE" w14:textId="1157ACDD" w:rsidR="008F0CF8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1D264603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058A486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AC94CD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D55A6F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FB259F" w14:textId="652CD5A3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62DF21AC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12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51BA651" w14:textId="77777777" w:rsidR="008F0CF8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0C83B4E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C97FCED" w14:textId="77777777" w:rsidR="008F0CF8" w:rsidRPr="00323EBF" w:rsidRDefault="008F0CF8" w:rsidP="008F0CF8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arih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3DCEBE8E" w14:textId="77777777" w:rsidR="008F0CF8" w:rsidRPr="00323EBF" w:rsidRDefault="008F0CF8" w:rsidP="008F0CF8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aat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3F7118BD" w14:textId="77777777" w:rsidR="008F0CF8" w:rsidRPr="008865CF" w:rsidRDefault="008F0CF8" w:rsidP="008F0CF8">
                      <w:pPr>
                        <w:spacing w:after="0" w:line="240" w:lineRule="auto"/>
                        <w:ind w:left="567" w:right="-30" w:hanging="567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Yer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  <w:r w:rsidRPr="008865CF">
                        <w:rPr>
                          <w:rFonts w:cstheme="minorHAnsi"/>
                          <w:sz w:val="16"/>
                          <w:szCs w:val="16"/>
                        </w:rPr>
                        <w:t>KSÜ Tıp Fakültesi Hastanesi Konferans Salonu</w:t>
                      </w:r>
                    </w:p>
                    <w:p w14:paraId="70CEEB9D" w14:textId="77777777" w:rsidR="008F0CF8" w:rsidRPr="00323EBF" w:rsidRDefault="008F0CF8" w:rsidP="008F0CF8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374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>LCV</w:t>
                      </w:r>
                      <w:r w:rsidRPr="00323EBF">
                        <w:rPr>
                          <w:rFonts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ab/>
                        <w:t xml:space="preserve">: </w:t>
                      </w:r>
                      <w:r w:rsidRPr="008865CF">
                        <w:rPr>
                          <w:rFonts w:cstheme="minorHAnsi"/>
                          <w:iCs/>
                          <w:sz w:val="16"/>
                          <w:szCs w:val="16"/>
                        </w:rPr>
                        <w:t>+90 (344) 300 3408 (Lütfen Cevap Veriniz)</w:t>
                      </w:r>
                    </w:p>
                    <w:p w14:paraId="4D31E7E3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4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</w:p>
                    <w:p w14:paraId="3844C928" w14:textId="32AF5705" w:rsidR="00100881" w:rsidRPr="00323EBF" w:rsidRDefault="00100881" w:rsidP="00100881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374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88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5A3CA1" wp14:editId="5A8EE46E">
                <wp:simplePos x="0" y="0"/>
                <wp:positionH relativeFrom="margin">
                  <wp:posOffset>3724275</wp:posOffset>
                </wp:positionH>
                <wp:positionV relativeFrom="paragraph">
                  <wp:posOffset>151130</wp:posOffset>
                </wp:positionV>
                <wp:extent cx="2952750" cy="4905375"/>
                <wp:effectExtent l="0" t="0" r="0" b="9525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7E3CA" w14:textId="77777777" w:rsidR="008F0CF8" w:rsidRDefault="008F0CF8" w:rsidP="008F0CF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GRAM</w:t>
                            </w:r>
                          </w:p>
                          <w:p w14:paraId="59AAA01C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ahramanmaraş Sütçü İmam Üniversitesi</w:t>
                            </w:r>
                          </w:p>
                          <w:p w14:paraId="01CD4963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ıp Fakültesi tarafından düzenlenen</w:t>
                            </w:r>
                          </w:p>
                          <w:p w14:paraId="3B850E11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……………………………... 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ogramına</w:t>
                            </w:r>
                            <w:proofErr w:type="gramEnd"/>
                            <w:r w:rsidRPr="00323E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eşrif etmenizi dileriz.</w:t>
                            </w:r>
                          </w:p>
                          <w:p w14:paraId="7A79775E" w14:textId="77777777" w:rsidR="008F0CF8" w:rsidRPr="00195E7A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F56BA8" w14:textId="77777777" w:rsidR="00551570" w:rsidRPr="00323EBF" w:rsidRDefault="00551570" w:rsidP="00551570">
                            <w:pPr>
                              <w:spacing w:after="0" w:line="240" w:lineRule="auto"/>
                              <w:ind w:left="-142" w:right="-173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of. Dr.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……………………….</w:t>
                            </w:r>
                          </w:p>
                          <w:p w14:paraId="1926B32B" w14:textId="77777777" w:rsidR="008F0CF8" w:rsidRPr="00323EBF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</w:rPr>
                              <w:t>Tıp Fakültesi Dekanı</w:t>
                            </w:r>
                          </w:p>
                          <w:p w14:paraId="7CB43768" w14:textId="77777777" w:rsidR="008F0CF8" w:rsidRPr="00323EBF" w:rsidRDefault="008F0CF8" w:rsidP="008F0C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28BE993A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gram Akışı</w:t>
                            </w:r>
                          </w:p>
                          <w:p w14:paraId="33091712" w14:textId="252805BA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7EC6CE93" w14:textId="0B708A0A" w:rsidR="008F0CF8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2BEFD0B8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A26EB4D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DB540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BF2EA5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6D33FB" w14:textId="6FA34221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80" w:line="240" w:lineRule="auto"/>
                              <w:ind w:left="426" w:right="374" w:hanging="284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3E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</w:p>
                          <w:p w14:paraId="0D6FD4F7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12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49C4BA" w14:textId="77777777" w:rsidR="008F0CF8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0CC181" w14:textId="77777777" w:rsidR="008F0CF8" w:rsidRPr="00323EBF" w:rsidRDefault="008F0CF8" w:rsidP="008F0CF8">
                            <w:pPr>
                              <w:tabs>
                                <w:tab w:val="left" w:pos="1008"/>
                              </w:tabs>
                              <w:spacing w:after="0" w:line="240" w:lineRule="auto"/>
                              <w:ind w:left="426" w:right="374" w:hanging="284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68329A" w14:textId="77777777" w:rsidR="008F0CF8" w:rsidRPr="00323EBF" w:rsidRDefault="008F0CF8" w:rsidP="008F0CF8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arih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4B6A1563" w14:textId="77777777" w:rsidR="008F0CF8" w:rsidRPr="00323EBF" w:rsidRDefault="008F0CF8" w:rsidP="008F0CF8">
                            <w:pPr>
                              <w:spacing w:after="0" w:line="240" w:lineRule="auto"/>
                              <w:ind w:left="567" w:right="374" w:hanging="567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aat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</w:p>
                          <w:p w14:paraId="3FC34FD5" w14:textId="77777777" w:rsidR="008F0CF8" w:rsidRPr="008865CF" w:rsidRDefault="008F0CF8" w:rsidP="008F0CF8">
                            <w:pPr>
                              <w:spacing w:after="0" w:line="240" w:lineRule="auto"/>
                              <w:ind w:left="567" w:right="-30" w:hanging="56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Yer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  <w:r w:rsidRPr="008865C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SÜ Tıp Fakültesi Hastanesi Konferans Salonu</w:t>
                            </w:r>
                          </w:p>
                          <w:p w14:paraId="42DA6230" w14:textId="77777777" w:rsidR="008F0CF8" w:rsidRPr="00323EBF" w:rsidRDefault="008F0CF8" w:rsidP="008F0CF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374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323EBF">
                              <w:rPr>
                                <w:rFonts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LCV</w:t>
                            </w:r>
                            <w:r w:rsidRPr="00323EBF">
                              <w:rPr>
                                <w:rFonts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: </w:t>
                            </w:r>
                            <w:r w:rsidRPr="008865CF"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  <w:t>+90 (344) 300 3408 (Lütfen Cevap Veriniz)</w:t>
                            </w:r>
                          </w:p>
                          <w:p w14:paraId="4EF5B409" w14:textId="77777777" w:rsidR="008F0CF8" w:rsidRPr="00323EBF" w:rsidRDefault="008F0CF8" w:rsidP="008F0CF8">
                            <w:pPr>
                              <w:tabs>
                                <w:tab w:val="left" w:pos="13925"/>
                              </w:tabs>
                              <w:spacing w:after="4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</w:p>
                          <w:p w14:paraId="7788747D" w14:textId="289680D3" w:rsidR="00100881" w:rsidRPr="00323EBF" w:rsidRDefault="00100881" w:rsidP="0010088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374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3CA1" id="_x0000_s1028" type="#_x0000_t202" style="position:absolute;margin-left:293.25pt;margin-top:11.9pt;width:232.5pt;height:38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" filled="f" stroked="f">
                <v:textbox>
                  <w:txbxContent>
                    <w:p w14:paraId="70B7E3CA" w14:textId="77777777" w:rsidR="008F0CF8" w:rsidRDefault="008F0CF8" w:rsidP="008F0CF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PROGRAM</w:t>
                      </w:r>
                    </w:p>
                    <w:p w14:paraId="59AAA01C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Kahramanmaraş Sütçü İmam Üniversitesi</w:t>
                      </w:r>
                    </w:p>
                    <w:p w14:paraId="01CD4963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ıp Fakültesi tarafından düzenlenen</w:t>
                      </w:r>
                    </w:p>
                    <w:p w14:paraId="3B850E11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……………………………... 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ogramına</w:t>
                      </w:r>
                      <w:proofErr w:type="gramEnd"/>
                      <w:r w:rsidRPr="00323E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teşrif etmenizi dileriz.</w:t>
                      </w:r>
                    </w:p>
                    <w:p w14:paraId="7A79775E" w14:textId="77777777" w:rsidR="008F0CF8" w:rsidRPr="00195E7A" w:rsidRDefault="008F0CF8" w:rsidP="008F0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F56BA8" w14:textId="77777777" w:rsidR="00551570" w:rsidRPr="00323EBF" w:rsidRDefault="00551570" w:rsidP="00551570">
                      <w:pPr>
                        <w:spacing w:after="0" w:line="240" w:lineRule="auto"/>
                        <w:ind w:left="-142" w:right="-173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</w:rPr>
                        <w:t xml:space="preserve">Prof. Dr.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……………………….</w:t>
                      </w:r>
                    </w:p>
                    <w:p w14:paraId="1926B32B" w14:textId="77777777" w:rsidR="008F0CF8" w:rsidRPr="00323EBF" w:rsidRDefault="008F0CF8" w:rsidP="008F0CF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323EBF">
                        <w:rPr>
                          <w:rFonts w:cstheme="minorHAnsi"/>
                          <w:bCs/>
                        </w:rPr>
                        <w:t>Tıp Fakültesi Dekanı</w:t>
                      </w:r>
                    </w:p>
                    <w:p w14:paraId="7CB43768" w14:textId="77777777" w:rsidR="008F0CF8" w:rsidRPr="00323EBF" w:rsidRDefault="008F0CF8" w:rsidP="008F0C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28BE993A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ogram Akışı</w:t>
                      </w:r>
                    </w:p>
                    <w:p w14:paraId="33091712" w14:textId="252805BA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7EC6CE93" w14:textId="0B708A0A" w:rsidR="008F0CF8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2BEFD0B8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A26EB4D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DB540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BF2EA5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6D33FB" w14:textId="6FA34221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80" w:line="240" w:lineRule="auto"/>
                        <w:ind w:left="426" w:right="374" w:hanging="284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23E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</w:p>
                    <w:p w14:paraId="0D6FD4F7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12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649C4BA" w14:textId="77777777" w:rsidR="008F0CF8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70CC181" w14:textId="77777777" w:rsidR="008F0CF8" w:rsidRPr="00323EBF" w:rsidRDefault="008F0CF8" w:rsidP="008F0CF8">
                      <w:pPr>
                        <w:tabs>
                          <w:tab w:val="left" w:pos="1008"/>
                        </w:tabs>
                        <w:spacing w:after="0" w:line="240" w:lineRule="auto"/>
                        <w:ind w:left="426" w:right="374" w:hanging="284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F68329A" w14:textId="77777777" w:rsidR="008F0CF8" w:rsidRPr="00323EBF" w:rsidRDefault="008F0CF8" w:rsidP="008F0CF8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arih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4B6A1563" w14:textId="77777777" w:rsidR="008F0CF8" w:rsidRPr="00323EBF" w:rsidRDefault="008F0CF8" w:rsidP="008F0CF8">
                      <w:pPr>
                        <w:spacing w:after="0" w:line="240" w:lineRule="auto"/>
                        <w:ind w:left="567" w:right="374" w:hanging="567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aat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</w:p>
                    <w:p w14:paraId="3FC34FD5" w14:textId="77777777" w:rsidR="008F0CF8" w:rsidRPr="008865CF" w:rsidRDefault="008F0CF8" w:rsidP="008F0CF8">
                      <w:pPr>
                        <w:spacing w:after="0" w:line="240" w:lineRule="auto"/>
                        <w:ind w:left="567" w:right="-30" w:hanging="567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Yer</w:t>
                      </w:r>
                      <w:r w:rsidRPr="00323EB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: </w:t>
                      </w:r>
                      <w:r w:rsidRPr="008865CF">
                        <w:rPr>
                          <w:rFonts w:cstheme="minorHAnsi"/>
                          <w:sz w:val="16"/>
                          <w:szCs w:val="16"/>
                        </w:rPr>
                        <w:t>KSÜ Tıp Fakültesi Hastanesi Konferans Salonu</w:t>
                      </w:r>
                    </w:p>
                    <w:p w14:paraId="42DA6230" w14:textId="77777777" w:rsidR="008F0CF8" w:rsidRPr="00323EBF" w:rsidRDefault="008F0CF8" w:rsidP="008F0CF8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374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  <w:r w:rsidRPr="00323EBF">
                        <w:rPr>
                          <w:rFonts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>LCV</w:t>
                      </w:r>
                      <w:r w:rsidRPr="00323EBF">
                        <w:rPr>
                          <w:rFonts w:cstheme="minorHAnsi"/>
                          <w:b/>
                          <w:bCs/>
                          <w:iCs/>
                          <w:sz w:val="16"/>
                          <w:szCs w:val="16"/>
                        </w:rPr>
                        <w:tab/>
                        <w:t xml:space="preserve">: </w:t>
                      </w:r>
                      <w:r w:rsidRPr="008865CF">
                        <w:rPr>
                          <w:rFonts w:cstheme="minorHAnsi"/>
                          <w:iCs/>
                          <w:sz w:val="16"/>
                          <w:szCs w:val="16"/>
                        </w:rPr>
                        <w:t>+90 (344) 300 3408 (Lütfen Cevap Veriniz)</w:t>
                      </w:r>
                    </w:p>
                    <w:p w14:paraId="4EF5B409" w14:textId="77777777" w:rsidR="008F0CF8" w:rsidRPr="00323EBF" w:rsidRDefault="008F0CF8" w:rsidP="008F0CF8">
                      <w:pPr>
                        <w:tabs>
                          <w:tab w:val="left" w:pos="13925"/>
                        </w:tabs>
                        <w:spacing w:after="4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</w:p>
                    <w:p w14:paraId="7788747D" w14:textId="289680D3" w:rsidR="00100881" w:rsidRPr="00323EBF" w:rsidRDefault="00100881" w:rsidP="00100881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374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209FF" w14:textId="0A198A9E" w:rsidR="000E5FF0" w:rsidRDefault="000E5FF0"/>
    <w:p w14:paraId="5E5C4D0F" w14:textId="012BBF0D" w:rsidR="00C7167D" w:rsidRDefault="00C7167D"/>
    <w:p w14:paraId="01B0811D" w14:textId="77777777" w:rsidR="00BA64EB" w:rsidRDefault="00BA64EB" w:rsidP="00542B0C">
      <w:pPr>
        <w:sectPr w:rsidR="00BA64EB" w:rsidSect="00542B0C">
          <w:headerReference w:type="default" r:id="rId8"/>
          <w:pgSz w:w="16838" w:h="11906" w:orient="landscape" w:code="9"/>
          <w:pgMar w:top="238" w:right="238" w:bottom="249" w:left="249" w:header="709" w:footer="709" w:gutter="0"/>
          <w:cols w:space="708"/>
          <w:docGrid w:linePitch="360"/>
        </w:sectPr>
      </w:pPr>
    </w:p>
    <w:p w14:paraId="789F2EAB" w14:textId="2AF12EA8" w:rsidR="00542B0C" w:rsidRPr="00542B0C" w:rsidRDefault="00BA64EB" w:rsidP="00542B0C"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A01124" wp14:editId="75290A3F">
                <wp:simplePos x="0" y="0"/>
                <wp:positionH relativeFrom="margin">
                  <wp:posOffset>7248525</wp:posOffset>
                </wp:positionH>
                <wp:positionV relativeFrom="paragraph">
                  <wp:posOffset>1092835</wp:posOffset>
                </wp:positionV>
                <wp:extent cx="2952750" cy="3911600"/>
                <wp:effectExtent l="0" t="0" r="0" b="0"/>
                <wp:wrapSquare wrapText="bothSides"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F095E" w14:textId="77777777" w:rsidR="00BA64EB" w:rsidRPr="00907207" w:rsidRDefault="00BA64EB" w:rsidP="00BA64E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1124" id="_x0000_s1029" type="#_x0000_t202" style="position:absolute;margin-left:570.75pt;margin-top:86.05pt;width:232.5pt;height:30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" filled="f" stroked="f">
                <v:textbox>
                  <w:txbxContent>
                    <w:p w14:paraId="447F095E" w14:textId="77777777" w:rsidR="00BA64EB" w:rsidRPr="00907207" w:rsidRDefault="00BA64EB" w:rsidP="00BA64E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  <w:t>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8A3339" wp14:editId="5FEA8F0F">
                <wp:simplePos x="0" y="0"/>
                <wp:positionH relativeFrom="margin">
                  <wp:posOffset>3714750</wp:posOffset>
                </wp:positionH>
                <wp:positionV relativeFrom="paragraph">
                  <wp:posOffset>1007110</wp:posOffset>
                </wp:positionV>
                <wp:extent cx="2952750" cy="3911600"/>
                <wp:effectExtent l="0" t="0" r="0" b="0"/>
                <wp:wrapSquare wrapText="bothSides"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417E" w14:textId="77777777" w:rsidR="00BA64EB" w:rsidRPr="00907207" w:rsidRDefault="00BA64EB" w:rsidP="00BA64E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3339" id="_x0000_s1030" type="#_x0000_t202" style="position:absolute;margin-left:292.5pt;margin-top:79.3pt;width:232.5pt;height:3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" filled="f" stroked="f">
                <v:textbox>
                  <w:txbxContent>
                    <w:p w14:paraId="4B18417E" w14:textId="77777777" w:rsidR="00BA64EB" w:rsidRPr="00907207" w:rsidRDefault="00BA64EB" w:rsidP="00BA64E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  <w:t>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73744B" wp14:editId="04299A7C">
                <wp:simplePos x="0" y="0"/>
                <wp:positionH relativeFrom="margin">
                  <wp:posOffset>180975</wp:posOffset>
                </wp:positionH>
                <wp:positionV relativeFrom="paragraph">
                  <wp:posOffset>997585</wp:posOffset>
                </wp:positionV>
                <wp:extent cx="2952750" cy="3911600"/>
                <wp:effectExtent l="0" t="0" r="0" b="0"/>
                <wp:wrapSquare wrapText="bothSides"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053E" w14:textId="77777777" w:rsidR="00BA64EB" w:rsidRPr="00907207" w:rsidRDefault="00BA64EB" w:rsidP="00BA64E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6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744B" id="_x0000_s1031" type="#_x0000_t202" style="position:absolute;margin-left:14.25pt;margin-top:78.55pt;width:232.5pt;height:30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" filled="f" stroked="f">
                <v:textbox>
                  <w:txbxContent>
                    <w:p w14:paraId="7490053E" w14:textId="77777777" w:rsidR="00BA64EB" w:rsidRPr="00907207" w:rsidRDefault="00BA64EB" w:rsidP="00BA64E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26"/>
                        </w:rPr>
                        <w:t>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42B0C" w:rsidRPr="00542B0C" w:rsidSect="00542B0C">
      <w:headerReference w:type="default" r:id="rId9"/>
      <w:pgSz w:w="16838" w:h="11906" w:orient="landscape" w:code="9"/>
      <w:pgMar w:top="238" w:right="238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49D3" w14:textId="77777777" w:rsidR="00C714C6" w:rsidRDefault="00C714C6" w:rsidP="000E5FF0">
      <w:pPr>
        <w:spacing w:after="0" w:line="240" w:lineRule="auto"/>
      </w:pPr>
      <w:r>
        <w:separator/>
      </w:r>
    </w:p>
  </w:endnote>
  <w:endnote w:type="continuationSeparator" w:id="0">
    <w:p w14:paraId="180F9B6A" w14:textId="77777777" w:rsidR="00C714C6" w:rsidRDefault="00C714C6" w:rsidP="000E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F13B" w14:textId="77777777" w:rsidR="00C714C6" w:rsidRDefault="00C714C6" w:rsidP="000E5FF0">
      <w:pPr>
        <w:spacing w:after="0" w:line="240" w:lineRule="auto"/>
      </w:pPr>
      <w:r>
        <w:separator/>
      </w:r>
    </w:p>
  </w:footnote>
  <w:footnote w:type="continuationSeparator" w:id="0">
    <w:p w14:paraId="2C406524" w14:textId="77777777" w:rsidR="00C714C6" w:rsidRDefault="00C714C6" w:rsidP="000E5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138" w14:textId="2FD52AC5" w:rsidR="000E5FF0" w:rsidRDefault="00421AF8" w:rsidP="009F779A">
    <w:pPr>
      <w:pStyle w:val="stBilgi"/>
      <w:tabs>
        <w:tab w:val="clear" w:pos="4536"/>
        <w:tab w:val="clear" w:pos="9072"/>
        <w:tab w:val="left" w:pos="35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87CD5B" wp14:editId="14B85E04">
              <wp:simplePos x="0" y="0"/>
              <wp:positionH relativeFrom="column">
                <wp:posOffset>7090410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10" name="Gr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11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Resim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Resim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DD87F6" id="Grup 10" o:spid="_x0000_s1026" style="position:absolute;margin-left:558.3pt;margin-top:-23.45pt;width:258.55pt;height:543.2pt;z-index:251664384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P1MofD/APCi&#10;tP/scBDmAAAAAElFTkSuQmCCUEsDBAoAAAAAAAAAIQCupRat8zcMAPM3DAAUAAAAZHJzL21lZGlh&#10;L2ltYWdlMy5wbmeJUE5HDQoaCgAAAA1JSERSAAAI2gAACNoIAwAAAH7vA8s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">
                <v:imagedata r:id="rId4" o:title=""/>
              </v:shape>
              <v:shape id="Resim 12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">
                <v:imagedata r:id="rId5" o:title="" croptop="8728f" cropbottom="8432f" cropleft="11640f" cropright="10256f"/>
              </v:shape>
              <v:shape id="Resim 13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50A35F" wp14:editId="166E3B05">
              <wp:simplePos x="0" y="0"/>
              <wp:positionH relativeFrom="column">
                <wp:posOffset>3556635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3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7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Resi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Resim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67FC7E" id="Grup 3" o:spid="_x0000_s1026" style="position:absolute;margin-left:280.05pt;margin-top:-23.45pt;width:258.55pt;height:543.2pt;z-index:251662336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D9TKHw&#10;/wDworT/7HAQ5gAAAABJRU5ErkJgglBLAwQKAAAAAAAAACEArqUWrfM3DADzNwwAFAAAAGRycy9t&#10;ZWRpYS9pbWFnZTMucG5niVBORw0KGgoAAAANSUhEUgAACNoAAAjaCAMAAAB+7wPLAAAACXBIWXMA&#10;AAsTAAALEwEAmpwY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"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">
                <v:imagedata r:id="rId4" o:title=""/>
              </v:shape>
              <v:shape id="Resim 8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">
                <v:imagedata r:id="rId5" o:title="" croptop="8728f" cropbottom="8432f" cropleft="11640f" cropright="10256f"/>
              </v:shape>
              <v:shape id="Resim 9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125B75" wp14:editId="1FD69A84">
              <wp:simplePos x="0" y="0"/>
              <wp:positionH relativeFrom="column">
                <wp:posOffset>13335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2" name="Gr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4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Resim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F00E9E" id="Grup 2" o:spid="_x0000_s1026" style="position:absolute;margin-left:1.05pt;margin-top:-23.45pt;width:258.55pt;height:543.2pt;z-index:251660288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D9TKHw/wDworT/7HAQ&#10;5gAAAABJRU5ErkJgglBLAwQKAAAAAAAAACEArqUWrfM3DADzNwwAFAAAAGRycy9tZWRpYS9pbWFn&#10;ZTMucG5niVBORw0KGgoAAAANSUhEUgAACNoAAAjaCAMAAAB+7wPL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"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">
                <v:imagedata r:id="rId4" o:title=""/>
              </v:shape>
              <v:shape id="Resim 6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">
                <v:imagedata r:id="rId5" o:title="" croptop="8728f" cropbottom="8432f" cropleft="11640f" cropright="10256f"/>
              </v:shape>
              <v:shape id="Resim 1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9F779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2460" w14:textId="5A7D8526" w:rsidR="00BA64EB" w:rsidRDefault="00421AF8" w:rsidP="009F779A">
    <w:pPr>
      <w:pStyle w:val="stBilgi"/>
      <w:tabs>
        <w:tab w:val="clear" w:pos="4536"/>
        <w:tab w:val="clear" w:pos="9072"/>
        <w:tab w:val="left" w:pos="35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F3F4300" wp14:editId="2833F9D1">
              <wp:simplePos x="0" y="0"/>
              <wp:positionH relativeFrom="column">
                <wp:posOffset>7090410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14" name="Gr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1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Resim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Resim 2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96DAEC" id="Grup 14" o:spid="_x0000_s1026" style="position:absolute;margin-left:558.3pt;margin-top:-23.45pt;width:258.55pt;height:543.2pt;z-index:251668480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D9TKHw&#10;/wDworT/7HAQ5gAAAABJRU5ErkJgglBLAwQKAAAAAAAAACEArqUWrfM3DADzNwwAFAAAAGRycy9t&#10;ZWRpYS9pbWFnZTMucG5niVBORw0KGgoAAAANSUhEUgAACNoAAAjaCAMAAAB+7wPLAAAACXBIWXMA&#10;AAsTAAALEwEAmpwY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">
                <v:imagedata r:id="rId4" o:title=""/>
              </v:shape>
              <v:shape id="Resim 20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">
                <v:imagedata r:id="rId5" o:title="" croptop="8728f" cropbottom="8432f" cropleft="11640f" cropright="10256f"/>
              </v:shape>
              <v:shape id="Resim 22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82B4A77" wp14:editId="530B0FA7">
              <wp:simplePos x="0" y="0"/>
              <wp:positionH relativeFrom="column">
                <wp:posOffset>3556635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27" name="Gr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28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Resim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Resim 3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D5A339" id="Grup 27" o:spid="_x0000_s1026" style="position:absolute;margin-left:280.05pt;margin-top:-23.45pt;width:258.55pt;height:543.2pt;z-index:251667456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P1MofD/&#10;APCitP/scBDmAAAAAElFTkSuQmCCUEsDBAoAAAAAAAAAIQCupRat8zcMAPM3DAAUAAAAZHJzL21l&#10;ZGlhL2ltYWdlMy5wbmeJUE5HDQoaCgAAAA1JSERSAAAI2gAACNoIAwAAAH7vA8sAAAAJcEhZcwAA&#10;CxMAAAsTAQCanBg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"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">
                <v:imagedata r:id="rId4" o:title=""/>
              </v:shape>
              <v:shape id="Resim 29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">
                <v:imagedata r:id="rId5" o:title="" croptop="8728f" cropbottom="8432f" cropleft="11640f" cropright="10256f"/>
              </v:shape>
              <v:shape id="Resim 30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5555A4" wp14:editId="1C69E184">
              <wp:simplePos x="0" y="0"/>
              <wp:positionH relativeFrom="column">
                <wp:posOffset>13335</wp:posOffset>
              </wp:positionH>
              <wp:positionV relativeFrom="paragraph">
                <wp:posOffset>-297815</wp:posOffset>
              </wp:positionV>
              <wp:extent cx="3283585" cy="6898640"/>
              <wp:effectExtent l="0" t="0" r="0" b="0"/>
              <wp:wrapNone/>
              <wp:docPr id="23" name="Gr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585" cy="6898640"/>
                        <a:chOff x="0" y="0"/>
                        <a:chExt cx="3283585" cy="6898640"/>
                      </a:xfrm>
                    </wpg:grpSpPr>
                    <pic:pic xmlns:pic="http://schemas.openxmlformats.org/drawingml/2006/picture">
                      <pic:nvPicPr>
                        <pic:cNvPr id="24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5" cy="6898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Resim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1" t="13318" r="15649" b="12866"/>
                        <a:stretch/>
                      </pic:blipFill>
                      <pic:spPr bwMode="auto">
                        <a:xfrm>
                          <a:off x="476250" y="695325"/>
                          <a:ext cx="6496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Resim 2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676275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61B397" id="Grup 23" o:spid="_x0000_s1026" style="position:absolute;margin-left:1.05pt;margin-top:-23.45pt;width:258.55pt;height:543.2pt;z-index:251666432" coordsize="32835,68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P1M&#10;ofD/APCitP/scBDmAAAAAElFTkSuQmCCUEsDBAoAAAAAAAAAIQCupRat8zcMAPM3DAAUAAAAZHJz&#10;L21lZGlhL2ltYWdlMy5wbmeJUE5HDQoaCgAAAA1JSERSAAAI2gAACNoIAwAAAH7vA8sAAAAJcEhZ&#10;cwAACxMAAAsTAQCanBg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">
              <v:shape id="Resim 1" o:spid="_x0000_s1027" type="#_x0000_t75" style="position:absolute;width:32835;height:6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">
                <v:imagedata r:id="rId4" o:title=""/>
              </v:shape>
              <v:shape id="Resim 25" o:spid="_x0000_s1028" type="#_x0000_t75" style="position:absolute;left:4762;top:6953;width:6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">
                <v:imagedata r:id="rId5" o:title="" croptop="8728f" cropbottom="8432f" cropleft="11640f" cropright="10256f"/>
              </v:shape>
              <v:shape id="Resim 26" o:spid="_x0000_s1029" type="#_x0000_t75" style="position:absolute;left:21907;top:6762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9049C"/>
    <w:multiLevelType w:val="hybridMultilevel"/>
    <w:tmpl w:val="620E1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D2"/>
    <w:rsid w:val="000032A2"/>
    <w:rsid w:val="000A2AC8"/>
    <w:rsid w:val="000A53DD"/>
    <w:rsid w:val="000C007F"/>
    <w:rsid w:val="000D5FBE"/>
    <w:rsid w:val="000E524C"/>
    <w:rsid w:val="000E5FF0"/>
    <w:rsid w:val="000F4678"/>
    <w:rsid w:val="00100881"/>
    <w:rsid w:val="0012459D"/>
    <w:rsid w:val="001A1AD7"/>
    <w:rsid w:val="001B6128"/>
    <w:rsid w:val="001B7C76"/>
    <w:rsid w:val="00236726"/>
    <w:rsid w:val="0027625E"/>
    <w:rsid w:val="002A0E7D"/>
    <w:rsid w:val="00323EBF"/>
    <w:rsid w:val="0034071A"/>
    <w:rsid w:val="00374990"/>
    <w:rsid w:val="00391E3D"/>
    <w:rsid w:val="00395B6E"/>
    <w:rsid w:val="003D491B"/>
    <w:rsid w:val="003E78B3"/>
    <w:rsid w:val="004002E8"/>
    <w:rsid w:val="00400EDE"/>
    <w:rsid w:val="00421AF8"/>
    <w:rsid w:val="004422CF"/>
    <w:rsid w:val="004A663E"/>
    <w:rsid w:val="004E428E"/>
    <w:rsid w:val="00514C83"/>
    <w:rsid w:val="00542B0C"/>
    <w:rsid w:val="00551570"/>
    <w:rsid w:val="00594677"/>
    <w:rsid w:val="005C4611"/>
    <w:rsid w:val="005E7FE7"/>
    <w:rsid w:val="0061725B"/>
    <w:rsid w:val="006270A5"/>
    <w:rsid w:val="006461E2"/>
    <w:rsid w:val="00680982"/>
    <w:rsid w:val="0068143B"/>
    <w:rsid w:val="006C50FE"/>
    <w:rsid w:val="006D1406"/>
    <w:rsid w:val="00703BAF"/>
    <w:rsid w:val="00705ECC"/>
    <w:rsid w:val="007411D1"/>
    <w:rsid w:val="00744FA3"/>
    <w:rsid w:val="00761171"/>
    <w:rsid w:val="00766674"/>
    <w:rsid w:val="007B623E"/>
    <w:rsid w:val="007C0B95"/>
    <w:rsid w:val="007F1133"/>
    <w:rsid w:val="008C46A1"/>
    <w:rsid w:val="008E20D2"/>
    <w:rsid w:val="008F0CF8"/>
    <w:rsid w:val="00907207"/>
    <w:rsid w:val="00915C7F"/>
    <w:rsid w:val="00956487"/>
    <w:rsid w:val="009918F6"/>
    <w:rsid w:val="009960F2"/>
    <w:rsid w:val="009969D2"/>
    <w:rsid w:val="009C3605"/>
    <w:rsid w:val="009F07D2"/>
    <w:rsid w:val="009F779A"/>
    <w:rsid w:val="00A40551"/>
    <w:rsid w:val="00A6095C"/>
    <w:rsid w:val="00A73F6D"/>
    <w:rsid w:val="00A760CE"/>
    <w:rsid w:val="00A9104C"/>
    <w:rsid w:val="00AC7C99"/>
    <w:rsid w:val="00AE1C86"/>
    <w:rsid w:val="00AF6B21"/>
    <w:rsid w:val="00B01ABA"/>
    <w:rsid w:val="00B42D3F"/>
    <w:rsid w:val="00B50173"/>
    <w:rsid w:val="00B54A1A"/>
    <w:rsid w:val="00B6564F"/>
    <w:rsid w:val="00BA64EB"/>
    <w:rsid w:val="00BA7C8B"/>
    <w:rsid w:val="00BD6C52"/>
    <w:rsid w:val="00BD6E3C"/>
    <w:rsid w:val="00C152DA"/>
    <w:rsid w:val="00C7074F"/>
    <w:rsid w:val="00C714C6"/>
    <w:rsid w:val="00C7167D"/>
    <w:rsid w:val="00C73117"/>
    <w:rsid w:val="00CC305E"/>
    <w:rsid w:val="00CD291B"/>
    <w:rsid w:val="00CF4480"/>
    <w:rsid w:val="00D7329D"/>
    <w:rsid w:val="00DA618C"/>
    <w:rsid w:val="00E8265E"/>
    <w:rsid w:val="00E87CF2"/>
    <w:rsid w:val="00E94631"/>
    <w:rsid w:val="00EA0DA6"/>
    <w:rsid w:val="00EA72D2"/>
    <w:rsid w:val="00EB3E63"/>
    <w:rsid w:val="00EC3C8B"/>
    <w:rsid w:val="00EE2E4A"/>
    <w:rsid w:val="00EE4DF0"/>
    <w:rsid w:val="00F65E7E"/>
    <w:rsid w:val="00F6781F"/>
    <w:rsid w:val="00F93E52"/>
    <w:rsid w:val="00FE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E0F18"/>
  <w15:docId w15:val="{01ACCBCD-2A3A-41BE-B8BA-E92A9B31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70"/>
  </w:style>
  <w:style w:type="paragraph" w:styleId="Balk1">
    <w:name w:val="heading 1"/>
    <w:basedOn w:val="Normal"/>
    <w:next w:val="Normal"/>
    <w:link w:val="Balk1Char"/>
    <w:uiPriority w:val="9"/>
    <w:qFormat/>
    <w:rsid w:val="00617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17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FF0"/>
  </w:style>
  <w:style w:type="paragraph" w:styleId="AltBilgi">
    <w:name w:val="footer"/>
    <w:basedOn w:val="Normal"/>
    <w:link w:val="AltBilgiChar"/>
    <w:uiPriority w:val="99"/>
    <w:unhideWhenUsed/>
    <w:rsid w:val="000E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FF0"/>
  </w:style>
  <w:style w:type="paragraph" w:styleId="BalonMetni">
    <w:name w:val="Balloon Text"/>
    <w:basedOn w:val="Normal"/>
    <w:link w:val="BalonMetniChar"/>
    <w:uiPriority w:val="99"/>
    <w:semiHidden/>
    <w:unhideWhenUsed/>
    <w:rsid w:val="001A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AD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172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72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725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72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725B"/>
    <w:rPr>
      <w:b/>
      <w:bCs/>
      <w:sz w:val="20"/>
      <w:szCs w:val="20"/>
    </w:rPr>
  </w:style>
  <w:style w:type="paragraph" w:styleId="AralkYok">
    <w:name w:val="No Spacing"/>
    <w:uiPriority w:val="1"/>
    <w:qFormat/>
    <w:rsid w:val="0061725B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617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7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6172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617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66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66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8ACC-BBCE-4C00-AD46-B6A6F9F7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haneX@Forum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P</cp:lastModifiedBy>
  <cp:revision>40</cp:revision>
  <cp:lastPrinted>2024-06-11T07:05:00Z</cp:lastPrinted>
  <dcterms:created xsi:type="dcterms:W3CDTF">2024-06-10T13:54:00Z</dcterms:created>
  <dcterms:modified xsi:type="dcterms:W3CDTF">2026-04-13T09:56:00Z</dcterms:modified>
</cp:coreProperties>
</file>